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5E341856" w:rsidR="00E25219" w:rsidRPr="005029D1" w:rsidRDefault="00E31716" w:rsidP="00705DA7">
      <w:pPr>
        <w:pStyle w:val="Nadpis1"/>
        <w:contextualSpacing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5029D1">
        <w:rPr>
          <w:rFonts w:asciiTheme="minorHAnsi" w:hAnsiTheme="minorHAnsi" w:cstheme="minorHAnsi"/>
          <w:b w:val="0"/>
          <w:sz w:val="28"/>
          <w:szCs w:val="28"/>
        </w:rPr>
        <w:t>Příloha č. 1 - Krycí list nabídky</w:t>
      </w:r>
    </w:p>
    <w:p w14:paraId="3D584008" w14:textId="77777777" w:rsidR="007F5CE7" w:rsidRPr="005029D1" w:rsidRDefault="007F5CE7" w:rsidP="007F5CE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632"/>
        <w:gridCol w:w="40"/>
        <w:gridCol w:w="724"/>
        <w:gridCol w:w="724"/>
        <w:gridCol w:w="40"/>
        <w:gridCol w:w="3896"/>
      </w:tblGrid>
      <w:tr w:rsidR="00E31716" w:rsidRPr="005029D1" w14:paraId="50CDE7E1" w14:textId="77777777" w:rsidTr="00E851CB">
        <w:trPr>
          <w:trHeight w:val="884"/>
          <w:tblCellSpacing w:w="20" w:type="dxa"/>
          <w:jc w:val="center"/>
        </w:trPr>
        <w:tc>
          <w:tcPr>
            <w:tcW w:w="3760" w:type="dxa"/>
            <w:gridSpan w:val="3"/>
            <w:shd w:val="clear" w:color="auto" w:fill="F2F2F2" w:themeFill="background1" w:themeFillShade="F2"/>
            <w:vAlign w:val="center"/>
          </w:tcPr>
          <w:p w14:paraId="782CAD8F" w14:textId="77777777" w:rsidR="00C271F9" w:rsidRPr="005029D1" w:rsidRDefault="00C271F9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056F27" w14:textId="2F58AE8A" w:rsidR="008D0790" w:rsidRPr="005029D1" w:rsidRDefault="008D0790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 malého rozsahu</w:t>
            </w:r>
          </w:p>
          <w:p w14:paraId="6D24927A" w14:textId="3D389B85" w:rsidR="008D0790" w:rsidRPr="005029D1" w:rsidRDefault="008D0790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</w:t>
            </w:r>
            <w:r w:rsidR="005029D1"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  <w:p w14:paraId="37A00C00" w14:textId="6A44D176" w:rsidR="00C271F9" w:rsidRPr="005029D1" w:rsidRDefault="00C271F9" w:rsidP="003743E1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DBE5F1" w:themeFill="accent1" w:themeFillTint="33"/>
          </w:tcPr>
          <w:p w14:paraId="78791EEF" w14:textId="77777777" w:rsidR="007F5CE7" w:rsidRPr="005029D1" w:rsidRDefault="007F5CE7" w:rsidP="00E851C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461BCA" w14:textId="71A4EC6C" w:rsidR="005029D1" w:rsidRDefault="000D036E" w:rsidP="005029D1">
            <w:pPr>
              <w:pStyle w:val="NormalJustified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Hlk209083309"/>
            <w:r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„</w:t>
            </w:r>
            <w:r w:rsidR="005029D1"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řízení a vybavení</w:t>
            </w:r>
          </w:p>
          <w:p w14:paraId="528EF15A" w14:textId="673AE3E8" w:rsidR="00E851CB" w:rsidRPr="005029D1" w:rsidRDefault="005029D1" w:rsidP="005029D1">
            <w:pPr>
              <w:pStyle w:val="NormalJustifie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ĚTSKÉ SKUPINY TACHOV“</w:t>
            </w:r>
            <w:bookmarkEnd w:id="0"/>
          </w:p>
        </w:tc>
      </w:tr>
      <w:tr w:rsidR="00E31716" w:rsidRPr="005029D1" w14:paraId="365B2250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6459469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Údaje o dodavateli</w:t>
            </w:r>
          </w:p>
        </w:tc>
      </w:tr>
      <w:tr w:rsidR="00E31716" w:rsidRPr="005029D1" w14:paraId="4A8203B0" w14:textId="77777777" w:rsidTr="00BA3757">
        <w:trPr>
          <w:trHeight w:val="473"/>
          <w:tblCellSpacing w:w="20" w:type="dxa"/>
          <w:jc w:val="center"/>
        </w:trPr>
        <w:tc>
          <w:tcPr>
            <w:tcW w:w="3760" w:type="dxa"/>
            <w:gridSpan w:val="3"/>
          </w:tcPr>
          <w:p w14:paraId="6D615329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  <w:p w14:paraId="71CC9CFA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02A4E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75A3EAF8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C1657" w14:textId="77777777" w:rsidR="00C831C3" w:rsidRPr="005029D1" w:rsidRDefault="00C831C3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01BFBE93" w14:textId="77777777" w:rsidTr="00BA3757">
        <w:trPr>
          <w:trHeight w:val="454"/>
          <w:tblCellSpacing w:w="20" w:type="dxa"/>
          <w:jc w:val="center"/>
        </w:trPr>
        <w:tc>
          <w:tcPr>
            <w:tcW w:w="3760" w:type="dxa"/>
            <w:gridSpan w:val="3"/>
          </w:tcPr>
          <w:p w14:paraId="78D448FB" w14:textId="77777777" w:rsidR="00E31716" w:rsidRPr="005029D1" w:rsidRDefault="00E31716" w:rsidP="00D82B78">
            <w:pPr>
              <w:pStyle w:val="NormalJustifi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176" w:type="dxa"/>
            <w:gridSpan w:val="3"/>
          </w:tcPr>
          <w:p w14:paraId="0300C16B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87225" w14:textId="77777777" w:rsidR="00C831C3" w:rsidRPr="005029D1" w:rsidRDefault="00C831C3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11BAC1CC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7CC0F465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IČ a DIČ</w:t>
            </w:r>
          </w:p>
          <w:p w14:paraId="33FECBAB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50D836CA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7DD19214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398C237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14:paraId="44A95D7D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30746EF6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BB4" w:rsidRPr="005029D1" w14:paraId="2F5C9C4F" w14:textId="77777777" w:rsidTr="00BA3757">
        <w:trPr>
          <w:trHeight w:val="283"/>
          <w:tblCellSpacing w:w="20" w:type="dxa"/>
          <w:jc w:val="center"/>
        </w:trPr>
        <w:tc>
          <w:tcPr>
            <w:tcW w:w="3760" w:type="dxa"/>
            <w:gridSpan w:val="3"/>
          </w:tcPr>
          <w:p w14:paraId="79562EE2" w14:textId="77777777" w:rsidR="00996BB4" w:rsidRPr="005029D1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  <w:p w14:paraId="6BDE0ABD" w14:textId="77777777" w:rsidR="00C271F9" w:rsidRPr="005029D1" w:rsidRDefault="00C271F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404EF011" w14:textId="77777777" w:rsidR="00996BB4" w:rsidRPr="005029D1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5029D1" w14:paraId="08A4129E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02859AB7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5A8D0EF5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3BAD9" w14:textId="77777777" w:rsidR="00AF4BFD" w:rsidRPr="005029D1" w:rsidRDefault="00AF4BF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6A1E1946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96AED93" w14:textId="77777777" w:rsidR="00E31716" w:rsidRPr="005029D1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Telefon,</w:t>
            </w:r>
            <w:r w:rsidR="00E31716" w:rsidRPr="005029D1">
              <w:rPr>
                <w:rFonts w:asciiTheme="minorHAnsi" w:hAnsiTheme="minorHAnsi" w:cstheme="minorHAnsi"/>
                <w:sz w:val="22"/>
                <w:szCs w:val="22"/>
              </w:rPr>
              <w:t xml:space="preserve"> e-mail:</w:t>
            </w:r>
          </w:p>
          <w:p w14:paraId="3628E064" w14:textId="77777777" w:rsidR="00910209" w:rsidRPr="005029D1" w:rsidRDefault="0091020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59353AD0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5029D1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5029D1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Cenová nabídka</w:t>
            </w:r>
          </w:p>
        </w:tc>
      </w:tr>
      <w:tr w:rsidR="00FC199F" w:rsidRPr="005029D1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vAlign w:val="center"/>
          </w:tcPr>
          <w:p w14:paraId="5B64FDAE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vAlign w:val="center"/>
          </w:tcPr>
          <w:p w14:paraId="5565CC05" w14:textId="193C3DFC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PH </w:t>
            </w:r>
            <w:r w:rsidR="00D668B4"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vAlign w:val="center"/>
          </w:tcPr>
          <w:p w14:paraId="3D50C52B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5029D1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v Kč včetně DPH</w:t>
            </w:r>
          </w:p>
        </w:tc>
      </w:tr>
      <w:tr w:rsidR="00F67B3C" w:rsidRPr="005029D1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5029D1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5029D1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5029D1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DDD" w:rsidRPr="005029D1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5029D1" w:rsidRDefault="00031DDD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</w:rPr>
              <w:t>Prohlášení</w:t>
            </w:r>
          </w:p>
        </w:tc>
      </w:tr>
      <w:tr w:rsidR="00031DDD" w:rsidRPr="005029D1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412F383" w14:textId="77777777" w:rsidR="003B4F91" w:rsidRPr="005029D1" w:rsidRDefault="003B4F91" w:rsidP="003743E1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651E7" w14:textId="077CC7DA" w:rsidR="003B4F91" w:rsidRPr="005029D1" w:rsidRDefault="00DB09AB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5029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5029D1">
              <w:rPr>
                <w:rFonts w:asciiTheme="minorHAnsi" w:hAnsiTheme="minorHAnsi" w:cstheme="minorHAnsi"/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5029D1" w:rsidRDefault="003B4F91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5029D1" w:rsidRDefault="003B4F91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5029D1" w:rsidRDefault="003B4F91" w:rsidP="00ED3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 w:rsidRPr="005029D1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  <w:p w14:paraId="1139CA0F" w14:textId="77777777" w:rsidR="00AC596C" w:rsidRPr="005029D1" w:rsidRDefault="00AC596C" w:rsidP="003743E1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5D22FC28" w14:textId="6E7A85ED" w:rsidR="00281D4C" w:rsidRPr="005029D1" w:rsidRDefault="00281D4C" w:rsidP="00252B70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ákladní způsobilost účastníka:</w:t>
            </w:r>
          </w:p>
          <w:p w14:paraId="57739F5F" w14:textId="064BB67B" w:rsidR="00252B70" w:rsidRPr="005029D1" w:rsidRDefault="00252B70" w:rsidP="00252B70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5029D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účastník</w:t>
            </w:r>
          </w:p>
          <w:p w14:paraId="73A9D61F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 </w:t>
            </w:r>
          </w:p>
          <w:p w14:paraId="55884903" w14:textId="77777777" w:rsidR="00252B70" w:rsidRPr="005029D1" w:rsidRDefault="00252B70" w:rsidP="00252B70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5029D1" w:rsidRDefault="00252B70" w:rsidP="00252B70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5029D1" w:rsidRDefault="00252B70" w:rsidP="00252B70">
            <w:pPr>
              <w:pStyle w:val="Odstavecseseznamem"/>
              <w:numPr>
                <w:ilvl w:val="0"/>
                <w:numId w:val="1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5029D1">
              <w:rPr>
                <w:rFonts w:asciiTheme="minorHAnsi" w:hAnsiTheme="minorHAnsi" w:cstheme="minorHAnsi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2599B50" w:rsidR="00252B70" w:rsidRPr="005029D1" w:rsidRDefault="00252B70" w:rsidP="005C3DC5">
            <w:pPr>
              <w:pStyle w:val="NormalJustifie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10C37A7A" w14:textId="77777777" w:rsidR="00AC596C" w:rsidRPr="005029D1" w:rsidRDefault="00AC596C" w:rsidP="00252B70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50F666DF" w14:textId="77777777" w:rsidR="00281D4C" w:rsidRPr="005029D1" w:rsidRDefault="00281D4C" w:rsidP="00281D4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029D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7352A808" w14:textId="06AF6573" w:rsidR="004D4687" w:rsidRPr="005029D1" w:rsidRDefault="00281D4C" w:rsidP="00281D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Účastník tímto prohlašuje, že splňuje podmínky profesní způsobilosti dle bodu 15 dokumentu „</w:t>
            </w:r>
            <w:r w:rsidRPr="005029D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ZNÁMENÍ VÝBĚROVÉHO ŘÍZENÍ – ZADÁVACÍ PODMÍNKY</w:t>
            </w:r>
            <w:r w:rsidRPr="005029D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což dokládá prostou kopií </w:t>
            </w:r>
            <w:r w:rsidR="008D0790"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okladů – </w:t>
            </w:r>
            <w:r w:rsidR="008D0790" w:rsidRPr="005029D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ÚČASTNÍK</w:t>
            </w:r>
            <w:r w:rsidR="008D0790" w:rsidRPr="005029D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PLNÍ PŘÍLOHY DO NABÍDKY</w:t>
            </w:r>
          </w:p>
          <w:p w14:paraId="334A3A96" w14:textId="77777777" w:rsidR="00783BE4" w:rsidRPr="005029D1" w:rsidRDefault="00783BE4" w:rsidP="00783BE4">
            <w:pPr>
              <w:pStyle w:val="Odstavecseseznamem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29D1">
              <w:rPr>
                <w:rFonts w:asciiTheme="minorHAnsi" w:hAnsiTheme="minorHAnsi" w:cstheme="minorHAnsi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39DD5780" w14:textId="6F2A8558" w:rsidR="00F03C6F" w:rsidRPr="003E74D0" w:rsidRDefault="00783BE4" w:rsidP="00F03C6F">
            <w:pPr>
              <w:pStyle w:val="Standard"/>
              <w:numPr>
                <w:ilvl w:val="0"/>
                <w:numId w:val="11"/>
              </w:numPr>
              <w:autoSpaceDN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 xml:space="preserve">Zadavatel dále požaduje, aby účastník předložil doklad, že je oprávněn podnikat v rozsahu odpovídajícímu předmětu veřejné zakázky, pokud jiné právní předpisy takové oprávnění vyžadují, tj. doklad prokazující živnostenské oprávnění </w:t>
            </w:r>
            <w:r w:rsidRPr="005029D1">
              <w:rPr>
                <w:rFonts w:asciiTheme="minorHAnsi" w:hAnsiTheme="minorHAnsi" w:cstheme="minorHAnsi"/>
                <w:bCs/>
                <w:sz w:val="22"/>
                <w:szCs w:val="22"/>
              </w:rPr>
              <w:t>v oboru</w:t>
            </w:r>
            <w:r w:rsidRPr="005029D1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  <w:t xml:space="preserve"> </w:t>
            </w:r>
            <w:r w:rsidR="00F03C6F" w:rsidRPr="003E74D0">
              <w:rPr>
                <w:rFonts w:asciiTheme="minorHAnsi" w:hAnsiTheme="minorHAnsi" w:cstheme="minorHAnsi"/>
                <w:b/>
                <w:i/>
                <w:iCs/>
                <w:color w:val="333333"/>
                <w:sz w:val="22"/>
                <w:szCs w:val="22"/>
              </w:rPr>
              <w:t>„</w:t>
            </w:r>
            <w:r w:rsidR="00F03C6F" w:rsidRPr="003E74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Výroba, obchod a služby neuvedené v přílohách 1 až 3 živnostenského zákona</w:t>
            </w:r>
            <w:r w:rsidR="00F03C6F" w:rsidRPr="003E74D0">
              <w:rPr>
                <w:rFonts w:asciiTheme="minorHAnsi" w:hAnsiTheme="minorHAnsi" w:cstheme="minorHAnsi"/>
                <w:b/>
                <w:i/>
                <w:iCs/>
                <w:color w:val="333333"/>
                <w:sz w:val="22"/>
                <w:szCs w:val="22"/>
              </w:rPr>
              <w:t>“</w:t>
            </w:r>
            <w:r w:rsidR="00F03C6F" w:rsidRPr="003E74D0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  <w:t>, případně „</w:t>
            </w:r>
            <w:r w:rsidR="00F03C6F" w:rsidRPr="003E74D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shd w:val="clear" w:color="auto" w:fill="FFFFFF"/>
              </w:rPr>
              <w:t>Truhlářství, podlahářství</w:t>
            </w:r>
            <w:r w:rsidR="00F03C6F" w:rsidRPr="003E74D0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shd w:val="clear" w:color="auto" w:fill="FFFFFF"/>
              </w:rPr>
              <w:t>“.</w:t>
            </w:r>
          </w:p>
          <w:p w14:paraId="0F2FDD4D" w14:textId="7B7290FA" w:rsidR="00AC596C" w:rsidRPr="005029D1" w:rsidRDefault="00AC596C" w:rsidP="00783BE4">
            <w:pPr>
              <w:pStyle w:val="Default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839306" w14:textId="0D876D5C" w:rsidR="004D4687" w:rsidRPr="005029D1" w:rsidRDefault="004D4687" w:rsidP="004D4687">
            <w:pPr>
              <w:pStyle w:val="Defaul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D1658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Technická kvalifikace:</w:t>
            </w:r>
          </w:p>
          <w:p w14:paraId="36103F76" w14:textId="7A518EFB" w:rsidR="00AC596C" w:rsidRPr="005029D1" w:rsidRDefault="004D4687" w:rsidP="00C271F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K prokázání technické kvalifikace požaduje zadavatel předložit ve formě prosté kopie</w:t>
            </w:r>
            <w:r w:rsidR="00AC596C" w:rsidRPr="005029D1">
              <w:rPr>
                <w:rFonts w:asciiTheme="minorHAnsi" w:hAnsiTheme="minorHAnsi" w:cstheme="minorHAnsi"/>
                <w:sz w:val="22"/>
                <w:szCs w:val="22"/>
              </w:rPr>
              <w:t xml:space="preserve"> dle podrobností definovaných v bodu 15 dokumentu „</w:t>
            </w:r>
            <w:r w:rsidR="00AC596C" w:rsidRPr="005029D1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AC596C" w:rsidRPr="005029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“</w:t>
            </w: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0B5668D" w14:textId="45C96402" w:rsidR="00AC596C" w:rsidRPr="005029D1" w:rsidRDefault="00AC596C" w:rsidP="00AC596C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16582">
              <w:rPr>
                <w:rFonts w:asciiTheme="minorHAnsi" w:hAnsiTheme="minorHAnsi" w:cstheme="minorHAnsi"/>
                <w:b/>
                <w:bCs/>
              </w:rPr>
              <w:t xml:space="preserve">Seznam významných </w:t>
            </w:r>
            <w:r w:rsidR="00F03C6F" w:rsidRPr="00D16582">
              <w:rPr>
                <w:rFonts w:asciiTheme="minorHAnsi" w:hAnsiTheme="minorHAnsi" w:cstheme="minorHAnsi"/>
                <w:b/>
                <w:bCs/>
              </w:rPr>
              <w:t>dodávek</w:t>
            </w:r>
            <w:r w:rsidR="0013288A" w:rsidRPr="005029D1">
              <w:rPr>
                <w:rFonts w:asciiTheme="minorHAnsi" w:hAnsiTheme="minorHAnsi" w:cstheme="minorHAnsi"/>
              </w:rPr>
              <w:t xml:space="preserve"> </w:t>
            </w:r>
            <w:r w:rsidRPr="005029D1">
              <w:rPr>
                <w:rFonts w:asciiTheme="minorHAnsi" w:hAnsiTheme="minorHAnsi" w:cstheme="minorHAnsi"/>
              </w:rPr>
              <w:t xml:space="preserve">– </w:t>
            </w:r>
            <w:r w:rsidRPr="005029D1">
              <w:rPr>
                <w:rFonts w:asciiTheme="minorHAnsi" w:hAnsiTheme="minorHAnsi" w:cstheme="minorHAnsi"/>
                <w:highlight w:val="yellow"/>
              </w:rPr>
              <w:t>VYPLNÍ ÚČASTNÍK</w:t>
            </w:r>
            <w:r w:rsidRPr="005029D1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736"/>
              <w:gridCol w:w="1521"/>
              <w:gridCol w:w="1441"/>
              <w:gridCol w:w="1366"/>
              <w:gridCol w:w="2240"/>
            </w:tblGrid>
            <w:tr w:rsidR="00AC596C" w:rsidRPr="005029D1" w14:paraId="6ADC86F3" w14:textId="77777777" w:rsidTr="00AC0E69">
              <w:tc>
                <w:tcPr>
                  <w:tcW w:w="421" w:type="dxa"/>
                  <w:shd w:val="clear" w:color="auto" w:fill="FFFFFF" w:themeFill="background1"/>
                </w:tcPr>
                <w:p w14:paraId="6A2C0264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3564A7FF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29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ázev zakázk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718DAA2A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29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jednatel</w:t>
                  </w:r>
                </w:p>
              </w:tc>
              <w:tc>
                <w:tcPr>
                  <w:tcW w:w="1461" w:type="dxa"/>
                  <w:shd w:val="clear" w:color="auto" w:fill="FFFFFF" w:themeFill="background1"/>
                </w:tcPr>
                <w:p w14:paraId="62C606DD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29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ba plnění (dokončení)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620244FE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29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nční objem v Kč bez DPH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0C1DB605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29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učný věcný popis zakázky</w:t>
                  </w:r>
                </w:p>
              </w:tc>
            </w:tr>
            <w:tr w:rsidR="00AC596C" w:rsidRPr="005029D1" w14:paraId="2F557C11" w14:textId="77777777" w:rsidTr="00AC0E69">
              <w:trPr>
                <w:trHeight w:val="1243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29320DC4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29D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.</w:t>
                  </w:r>
                </w:p>
              </w:tc>
              <w:tc>
                <w:tcPr>
                  <w:tcW w:w="1842" w:type="dxa"/>
                </w:tcPr>
                <w:p w14:paraId="0046EADA" w14:textId="539D549C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BAC6E15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61080102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0B1B88BD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3A597A6D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15BA712E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2C94B36D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5FB41B89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1B9146CA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5029D1" w14:paraId="77FE96EE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D8552FE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29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42" w:type="dxa"/>
                </w:tcPr>
                <w:p w14:paraId="7ECDCAAA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7E4C748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EBDE1CE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358C9512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6D3FA954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3E4FFAE5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1D58F4F1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78B97B8B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7EC573F6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5029D1" w14:paraId="4DED5E31" w14:textId="77777777" w:rsidTr="00AC0E69">
              <w:trPr>
                <w:trHeight w:val="57"/>
              </w:trPr>
              <w:tc>
                <w:tcPr>
                  <w:tcW w:w="421" w:type="dxa"/>
                  <w:shd w:val="clear" w:color="auto" w:fill="FFFFFF" w:themeFill="background1"/>
                </w:tcPr>
                <w:p w14:paraId="7CF11E52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29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42" w:type="dxa"/>
                </w:tcPr>
                <w:p w14:paraId="4925255A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14:paraId="3116C763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61" w:type="dxa"/>
                </w:tcPr>
                <w:p w14:paraId="51EBE4B3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14:paraId="61B188A8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410" w:type="dxa"/>
                </w:tcPr>
                <w:p w14:paraId="72D488DE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5E93A5CE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614CC519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5932342F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7608E2B0" w14:textId="77777777" w:rsidR="00AC596C" w:rsidRPr="005029D1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5F9D0AE" w14:textId="77777777" w:rsidR="00AC596C" w:rsidRPr="005029D1" w:rsidRDefault="00AC596C" w:rsidP="004D4687">
            <w:pPr>
              <w:pStyle w:val="Defaul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4F09A" w14:textId="77777777" w:rsidR="00AC596C" w:rsidRPr="005029D1" w:rsidRDefault="00AC596C" w:rsidP="00AC596C">
            <w:pPr>
              <w:pStyle w:val="Default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9B91D0F" w14:textId="3FCCDAF0" w:rsidR="00ED3772" w:rsidRPr="005029D1" w:rsidRDefault="00ED3772" w:rsidP="00F03C6F">
            <w:pPr>
              <w:pStyle w:val="Defaul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5A223A" w:rsidRPr="005029D1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D26BF18" w14:textId="77777777" w:rsidR="005A223A" w:rsidRPr="005029D1" w:rsidRDefault="005A223A" w:rsidP="00545E50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175FEEA9" w14:textId="5A6C75C8" w:rsidR="005A223A" w:rsidRPr="005029D1" w:rsidRDefault="005A223A" w:rsidP="005A223A">
            <w:pPr>
              <w:pStyle w:val="NormalJustifie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právněné osoby za </w:t>
            </w:r>
            <w:r w:rsidR="00DB09AB"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účastníka</w:t>
            </w:r>
            <w:r w:rsidRPr="005029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5029D1" w:rsidRDefault="005A223A" w:rsidP="005A223A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5029D1" w14:paraId="7CE7488D" w14:textId="77777777" w:rsidTr="00BA3757">
        <w:trPr>
          <w:trHeight w:val="529"/>
          <w:tblCellSpacing w:w="20" w:type="dxa"/>
          <w:jc w:val="center"/>
        </w:trPr>
        <w:tc>
          <w:tcPr>
            <w:tcW w:w="3760" w:type="dxa"/>
            <w:gridSpan w:val="3"/>
          </w:tcPr>
          <w:p w14:paraId="0071BB60" w14:textId="77777777" w:rsidR="00031DDD" w:rsidRPr="005029D1" w:rsidRDefault="00031DDD" w:rsidP="00624DD6">
            <w:pPr>
              <w:pStyle w:val="NormalJustifie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4B5A045B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5F14F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DDD" w:rsidRPr="005029D1" w14:paraId="45C2277F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FD735CB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Telefon, e-mail:</w:t>
            </w:r>
          </w:p>
          <w:p w14:paraId="0E378E3B" w14:textId="77777777" w:rsidR="00545E50" w:rsidRPr="005029D1" w:rsidRDefault="00545E50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04582CFA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DDD" w:rsidRPr="005029D1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74BB92C" w14:textId="77777777" w:rsidR="00624DD6" w:rsidRPr="005029D1" w:rsidRDefault="00624DD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E8823" w14:textId="2E01D4C1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5029D1">
              <w:rPr>
                <w:rFonts w:asciiTheme="minorHAnsi" w:hAnsiTheme="minorHAnsi" w:cstheme="minorHAnsi"/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5029D1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8EF78" w14:textId="77777777" w:rsidR="00B14341" w:rsidRPr="005029D1" w:rsidRDefault="00B14341">
      <w:pPr>
        <w:rPr>
          <w:rFonts w:asciiTheme="minorHAnsi" w:hAnsiTheme="minorHAnsi" w:cstheme="minorHAnsi"/>
        </w:rPr>
      </w:pPr>
    </w:p>
    <w:p w14:paraId="712E1F9A" w14:textId="77777777" w:rsidR="00BE4451" w:rsidRPr="005029D1" w:rsidRDefault="00BE4451">
      <w:pPr>
        <w:rPr>
          <w:rFonts w:asciiTheme="minorHAnsi" w:hAnsiTheme="minorHAnsi" w:cstheme="minorHAnsi"/>
        </w:rPr>
      </w:pPr>
    </w:p>
    <w:sectPr w:rsidR="00BE4451" w:rsidRPr="005029D1" w:rsidSect="00705DA7">
      <w:headerReference w:type="default" r:id="rId8"/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525DF" w14:textId="77777777" w:rsidR="00E024EE" w:rsidRDefault="00E024EE">
      <w:r>
        <w:separator/>
      </w:r>
    </w:p>
  </w:endnote>
  <w:endnote w:type="continuationSeparator" w:id="0">
    <w:p w14:paraId="4FA257E7" w14:textId="77777777" w:rsidR="00E024EE" w:rsidRDefault="00E0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1CF8B" w14:textId="77777777" w:rsidR="00E024EE" w:rsidRDefault="00E024EE">
      <w:r>
        <w:separator/>
      </w:r>
    </w:p>
  </w:footnote>
  <w:footnote w:type="continuationSeparator" w:id="0">
    <w:p w14:paraId="6AB1FDFB" w14:textId="77777777" w:rsidR="00E024EE" w:rsidRDefault="00E024EE">
      <w:r>
        <w:continuationSeparator/>
      </w:r>
    </w:p>
  </w:footnote>
  <w:footnote w:id="1">
    <w:p w14:paraId="6E56E34D" w14:textId="666465DA" w:rsidR="00BE4451" w:rsidRPr="00FA2D37" w:rsidRDefault="00BE4451" w:rsidP="00FA2D37">
      <w:pPr>
        <w:pStyle w:val="Textkomente"/>
        <w:rPr>
          <w:b/>
          <w:bCs/>
          <w:color w:val="000000"/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876EB5">
        <w:rPr>
          <w:sz w:val="20"/>
        </w:rPr>
        <w:t>Podle čl. VIII.5. závazného návrhu</w:t>
      </w:r>
      <w:r w:rsidRPr="00FA2D37">
        <w:rPr>
          <w:sz w:val="20"/>
        </w:rPr>
        <w:t xml:space="preserve"> smlouvy: </w:t>
      </w:r>
      <w:r w:rsidRPr="00FA2D37">
        <w:rPr>
          <w:i/>
          <w:iCs/>
          <w:sz w:val="20"/>
        </w:rPr>
        <w:t xml:space="preserve">„Zhotovitel </w:t>
      </w:r>
      <w:bookmarkStart w:id="1" w:name="_Hlk209083230"/>
      <w:r w:rsidRPr="00FA2D37">
        <w:rPr>
          <w:i/>
          <w:iCs/>
          <w:sz w:val="20"/>
        </w:rPr>
        <w:t>podpisem této smlouvy přebírá povinnosti uvedené v Čestném prohlášení o společensky odpovědném plnění veřejné zakázky, které je součástí Krycího listu v nabídce zhotovitele podané v rámci veřejné zakázky</w:t>
      </w:r>
      <w:bookmarkEnd w:id="1"/>
      <w:r w:rsidR="00C271F9" w:rsidRPr="00FA2D37">
        <w:rPr>
          <w:i/>
          <w:iCs/>
          <w:sz w:val="20"/>
        </w:rPr>
        <w:t xml:space="preserve"> </w:t>
      </w:r>
      <w:r w:rsidR="00C271F9" w:rsidRPr="00FA2D37">
        <w:rPr>
          <w:color w:val="000000"/>
          <w:sz w:val="20"/>
        </w:rPr>
        <w:t>„</w:t>
      </w:r>
      <w:r w:rsidR="005029D1" w:rsidRPr="008E26A8">
        <w:rPr>
          <w:rFonts w:ascii="Calibri" w:hAnsi="Calibri" w:cs="Calibri"/>
          <w:bCs/>
          <w:color w:val="000000"/>
          <w:sz w:val="22"/>
          <w:szCs w:val="22"/>
        </w:rPr>
        <w:t>Zařízení a vybavení</w:t>
      </w:r>
      <w:r w:rsidR="005029D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5029D1" w:rsidRPr="008E26A8">
        <w:rPr>
          <w:rFonts w:ascii="Calibri" w:hAnsi="Calibri" w:cs="Calibri"/>
          <w:bCs/>
          <w:color w:val="000000"/>
          <w:sz w:val="22"/>
          <w:szCs w:val="22"/>
        </w:rPr>
        <w:t>DĚTSKÉ SKUPINY TACHOV</w:t>
      </w:r>
      <w:r w:rsidRPr="00FA2D37">
        <w:rPr>
          <w:i/>
          <w:iCs/>
          <w:sz w:val="20"/>
        </w:rPr>
        <w:t>“. Nesplnění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DF626" w14:textId="5FC684AE" w:rsidR="005029D1" w:rsidRDefault="005029D1">
    <w:pPr>
      <w:pStyle w:val="Zhlav"/>
    </w:pPr>
    <w:r w:rsidRPr="00796728">
      <w:rPr>
        <w:noProof/>
      </w:rPr>
      <w:drawing>
        <wp:inline distT="0" distB="0" distL="0" distR="0" wp14:anchorId="5DDCE46C" wp14:editId="658AAD36">
          <wp:extent cx="5760720" cy="837923"/>
          <wp:effectExtent l="0" t="0" r="0" b="635"/>
          <wp:docPr id="3456268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1016A"/>
    <w:multiLevelType w:val="hybridMultilevel"/>
    <w:tmpl w:val="441C466A"/>
    <w:lvl w:ilvl="0" w:tplc="EC4012E2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593A"/>
    <w:multiLevelType w:val="hybridMultilevel"/>
    <w:tmpl w:val="AC20B3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6224878">
    <w:abstractNumId w:val="0"/>
  </w:num>
  <w:num w:numId="2" w16cid:durableId="1489859338">
    <w:abstractNumId w:val="9"/>
  </w:num>
  <w:num w:numId="3" w16cid:durableId="1050231619">
    <w:abstractNumId w:val="2"/>
  </w:num>
  <w:num w:numId="4" w16cid:durableId="2051490608">
    <w:abstractNumId w:val="7"/>
  </w:num>
  <w:num w:numId="5" w16cid:durableId="1187404244">
    <w:abstractNumId w:val="6"/>
  </w:num>
  <w:num w:numId="6" w16cid:durableId="695740383">
    <w:abstractNumId w:val="10"/>
  </w:num>
  <w:num w:numId="7" w16cid:durableId="947616416">
    <w:abstractNumId w:val="4"/>
  </w:num>
  <w:num w:numId="8" w16cid:durableId="1089741617">
    <w:abstractNumId w:val="8"/>
  </w:num>
  <w:num w:numId="9" w16cid:durableId="377825122">
    <w:abstractNumId w:val="5"/>
  </w:num>
  <w:num w:numId="10" w16cid:durableId="1001659997">
    <w:abstractNumId w:val="3"/>
  </w:num>
  <w:num w:numId="11" w16cid:durableId="893007042">
    <w:abstractNumId w:val="1"/>
  </w:num>
  <w:num w:numId="12" w16cid:durableId="1178545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31DDD"/>
    <w:rsid w:val="00062578"/>
    <w:rsid w:val="000719BD"/>
    <w:rsid w:val="000A3FAD"/>
    <w:rsid w:val="000D036E"/>
    <w:rsid w:val="000F0793"/>
    <w:rsid w:val="0013288A"/>
    <w:rsid w:val="00152081"/>
    <w:rsid w:val="00190482"/>
    <w:rsid w:val="0019441A"/>
    <w:rsid w:val="00227D0D"/>
    <w:rsid w:val="00252B70"/>
    <w:rsid w:val="00267277"/>
    <w:rsid w:val="00281B58"/>
    <w:rsid w:val="00281D4C"/>
    <w:rsid w:val="002A7E7A"/>
    <w:rsid w:val="002B0712"/>
    <w:rsid w:val="002B4C52"/>
    <w:rsid w:val="002B7B03"/>
    <w:rsid w:val="002C2040"/>
    <w:rsid w:val="002E0137"/>
    <w:rsid w:val="00304931"/>
    <w:rsid w:val="00332746"/>
    <w:rsid w:val="00353348"/>
    <w:rsid w:val="00353DDD"/>
    <w:rsid w:val="003743E1"/>
    <w:rsid w:val="00396717"/>
    <w:rsid w:val="003B4F91"/>
    <w:rsid w:val="003B55E6"/>
    <w:rsid w:val="003D25E0"/>
    <w:rsid w:val="004032B9"/>
    <w:rsid w:val="00433AF2"/>
    <w:rsid w:val="004A25E0"/>
    <w:rsid w:val="004D4687"/>
    <w:rsid w:val="004E00A6"/>
    <w:rsid w:val="00501AE7"/>
    <w:rsid w:val="005029D1"/>
    <w:rsid w:val="00521D2E"/>
    <w:rsid w:val="00543DF0"/>
    <w:rsid w:val="00545E50"/>
    <w:rsid w:val="005750ED"/>
    <w:rsid w:val="005A223A"/>
    <w:rsid w:val="005C3DC5"/>
    <w:rsid w:val="005D5090"/>
    <w:rsid w:val="005D78EC"/>
    <w:rsid w:val="00624DD6"/>
    <w:rsid w:val="0063711E"/>
    <w:rsid w:val="00683160"/>
    <w:rsid w:val="00685724"/>
    <w:rsid w:val="006F148E"/>
    <w:rsid w:val="006F562C"/>
    <w:rsid w:val="00705DA7"/>
    <w:rsid w:val="007743E3"/>
    <w:rsid w:val="00783BE4"/>
    <w:rsid w:val="007D25CC"/>
    <w:rsid w:val="007F5CE7"/>
    <w:rsid w:val="008041F8"/>
    <w:rsid w:val="00816065"/>
    <w:rsid w:val="00823772"/>
    <w:rsid w:val="008277AD"/>
    <w:rsid w:val="0084132B"/>
    <w:rsid w:val="0084480C"/>
    <w:rsid w:val="00851FBA"/>
    <w:rsid w:val="00876EB5"/>
    <w:rsid w:val="0089181C"/>
    <w:rsid w:val="008D0790"/>
    <w:rsid w:val="008F430A"/>
    <w:rsid w:val="008F6FE0"/>
    <w:rsid w:val="00910209"/>
    <w:rsid w:val="00935192"/>
    <w:rsid w:val="0094205F"/>
    <w:rsid w:val="009455C4"/>
    <w:rsid w:val="00967500"/>
    <w:rsid w:val="00970EB3"/>
    <w:rsid w:val="00996BB4"/>
    <w:rsid w:val="009C69CA"/>
    <w:rsid w:val="00A52CA8"/>
    <w:rsid w:val="00A562AE"/>
    <w:rsid w:val="00AB11C1"/>
    <w:rsid w:val="00AC2CD4"/>
    <w:rsid w:val="00AC596C"/>
    <w:rsid w:val="00AD3BA2"/>
    <w:rsid w:val="00AE2032"/>
    <w:rsid w:val="00AF4BFD"/>
    <w:rsid w:val="00AF67F7"/>
    <w:rsid w:val="00B11079"/>
    <w:rsid w:val="00B14341"/>
    <w:rsid w:val="00B65B5C"/>
    <w:rsid w:val="00B878C2"/>
    <w:rsid w:val="00BA3757"/>
    <w:rsid w:val="00BE4451"/>
    <w:rsid w:val="00BE6CDA"/>
    <w:rsid w:val="00C1298E"/>
    <w:rsid w:val="00C258C6"/>
    <w:rsid w:val="00C271F9"/>
    <w:rsid w:val="00C364B5"/>
    <w:rsid w:val="00C673D5"/>
    <w:rsid w:val="00C75C30"/>
    <w:rsid w:val="00C831C3"/>
    <w:rsid w:val="00CD4661"/>
    <w:rsid w:val="00CD5C6C"/>
    <w:rsid w:val="00D16582"/>
    <w:rsid w:val="00D50366"/>
    <w:rsid w:val="00D668B4"/>
    <w:rsid w:val="00D705CE"/>
    <w:rsid w:val="00D82B78"/>
    <w:rsid w:val="00DB09AB"/>
    <w:rsid w:val="00DC20BB"/>
    <w:rsid w:val="00E024EE"/>
    <w:rsid w:val="00E14D55"/>
    <w:rsid w:val="00E25219"/>
    <w:rsid w:val="00E3156F"/>
    <w:rsid w:val="00E31716"/>
    <w:rsid w:val="00E64A88"/>
    <w:rsid w:val="00E72DD3"/>
    <w:rsid w:val="00E83AE7"/>
    <w:rsid w:val="00E851CB"/>
    <w:rsid w:val="00EB34B4"/>
    <w:rsid w:val="00ED3772"/>
    <w:rsid w:val="00F03C6F"/>
    <w:rsid w:val="00F46B78"/>
    <w:rsid w:val="00F67B3C"/>
    <w:rsid w:val="00FA2D37"/>
    <w:rsid w:val="00FA5C93"/>
    <w:rsid w:val="00FA715A"/>
    <w:rsid w:val="00FC0A5B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13</cp:revision>
  <cp:lastPrinted>2021-07-26T06:24:00Z</cp:lastPrinted>
  <dcterms:created xsi:type="dcterms:W3CDTF">2025-02-03T08:55:00Z</dcterms:created>
  <dcterms:modified xsi:type="dcterms:W3CDTF">2025-10-01T11:46:00Z</dcterms:modified>
</cp:coreProperties>
</file>